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4D0FA" w14:textId="77777777" w:rsidR="00ED1390" w:rsidRDefault="00495620" w:rsidP="00ED1390">
      <w:pPr>
        <w:ind w:right="-331"/>
        <w:jc w:val="center"/>
        <w:rPr>
          <w:b/>
          <w:sz w:val="24"/>
        </w:rPr>
      </w:pPr>
      <w:r w:rsidRPr="00495620">
        <w:rPr>
          <w:b/>
          <w:sz w:val="24"/>
        </w:rPr>
        <w:t xml:space="preserve">Comp </w:t>
      </w:r>
      <w:r w:rsidR="00903F11">
        <w:rPr>
          <w:b/>
          <w:sz w:val="24"/>
        </w:rPr>
        <w:t>2</w:t>
      </w:r>
      <w:r w:rsidRPr="00495620">
        <w:rPr>
          <w:b/>
          <w:sz w:val="24"/>
        </w:rPr>
        <w:t>32</w:t>
      </w:r>
      <w:r w:rsidRPr="00495620">
        <w:rPr>
          <w:rFonts w:hint="eastAsia"/>
          <w:b/>
          <w:sz w:val="24"/>
        </w:rPr>
        <w:t>2</w:t>
      </w:r>
      <w:r w:rsidRPr="00495620">
        <w:rPr>
          <w:b/>
          <w:sz w:val="24"/>
        </w:rPr>
        <w:t xml:space="preserve"> </w:t>
      </w:r>
      <w:r w:rsidR="00903F11">
        <w:rPr>
          <w:b/>
          <w:sz w:val="24"/>
        </w:rPr>
        <w:t>Computer Networking</w:t>
      </w:r>
    </w:p>
    <w:p w14:paraId="1521CD2E" w14:textId="77777777" w:rsidR="00ED1390" w:rsidRDefault="00705D04" w:rsidP="00ED1390">
      <w:pPr>
        <w:tabs>
          <w:tab w:val="left" w:pos="450"/>
        </w:tabs>
        <w:ind w:right="-1"/>
        <w:jc w:val="center"/>
        <w:rPr>
          <w:rFonts w:eastAsia="FZNew XiuLi-Z11"/>
          <w:b/>
          <w:sz w:val="36"/>
          <w:u w:val="single"/>
          <w:lang w:eastAsia="zh-HK"/>
        </w:rPr>
      </w:pPr>
      <w:r>
        <w:rPr>
          <w:b/>
          <w:sz w:val="24"/>
          <w:u w:val="single"/>
        </w:rPr>
        <w:t>Homework</w:t>
      </w:r>
      <w:r w:rsidR="00ED1390">
        <w:rPr>
          <w:b/>
          <w:sz w:val="24"/>
          <w:u w:val="single"/>
        </w:rPr>
        <w:t xml:space="preserve"> </w:t>
      </w:r>
      <w:r w:rsidR="00B954CE">
        <w:rPr>
          <w:b/>
          <w:sz w:val="24"/>
          <w:u w:val="single"/>
          <w:lang w:eastAsia="zh-HK"/>
        </w:rPr>
        <w:t>Four</w:t>
      </w:r>
    </w:p>
    <w:p w14:paraId="4CC926B1" w14:textId="0CE0CA15" w:rsidR="004F0A03" w:rsidRDefault="004F0A03" w:rsidP="004F0A03">
      <w:pPr>
        <w:spacing w:before="120" w:after="120"/>
        <w:jc w:val="center"/>
        <w:rPr>
          <w:rFonts w:eastAsia="宋体"/>
          <w:b/>
          <w:sz w:val="28"/>
          <w:lang w:eastAsia="zh-CN"/>
        </w:rPr>
      </w:pPr>
      <w:r>
        <w:rPr>
          <w:rFonts w:eastAsia="宋体"/>
          <w:b/>
          <w:sz w:val="28"/>
          <w:lang w:eastAsia="zh-CN"/>
        </w:rPr>
        <w:t xml:space="preserve">Due time: 11:59pm, </w:t>
      </w:r>
      <w:r w:rsidR="008F2BB3">
        <w:rPr>
          <w:rFonts w:eastAsia="宋体"/>
          <w:b/>
          <w:sz w:val="28"/>
          <w:lang w:eastAsia="zh-CN"/>
        </w:rPr>
        <w:t>April</w:t>
      </w:r>
      <w:r>
        <w:rPr>
          <w:rFonts w:eastAsia="宋体"/>
          <w:b/>
          <w:sz w:val="28"/>
          <w:lang w:eastAsia="zh-CN"/>
        </w:rPr>
        <w:t xml:space="preserve"> </w:t>
      </w:r>
      <w:r w:rsidR="002572A3">
        <w:rPr>
          <w:rFonts w:eastAsia="宋体"/>
          <w:b/>
          <w:sz w:val="28"/>
          <w:lang w:eastAsia="zh-CN"/>
        </w:rPr>
        <w:t>6</w:t>
      </w:r>
      <w:r>
        <w:rPr>
          <w:rFonts w:eastAsia="宋体"/>
          <w:b/>
          <w:sz w:val="28"/>
          <w:lang w:eastAsia="zh-CN"/>
        </w:rPr>
        <w:t>, 20</w:t>
      </w:r>
      <w:r>
        <w:rPr>
          <w:rFonts w:eastAsia="宋体" w:hint="eastAsia"/>
          <w:b/>
          <w:sz w:val="28"/>
          <w:lang w:eastAsia="zh-CN"/>
        </w:rPr>
        <w:t>2</w:t>
      </w:r>
      <w:r w:rsidR="002572A3">
        <w:rPr>
          <w:rFonts w:eastAsia="宋体"/>
          <w:b/>
          <w:sz w:val="28"/>
          <w:lang w:eastAsia="zh-CN"/>
        </w:rPr>
        <w:t>4</w:t>
      </w:r>
      <w:r>
        <w:rPr>
          <w:rFonts w:eastAsia="宋体"/>
          <w:b/>
          <w:sz w:val="28"/>
          <w:lang w:eastAsia="zh-CN"/>
        </w:rPr>
        <w:t xml:space="preserve">, </w:t>
      </w:r>
      <w:r w:rsidR="008F2BB3">
        <w:rPr>
          <w:rFonts w:eastAsia="宋体"/>
          <w:b/>
          <w:sz w:val="28"/>
          <w:lang w:eastAsia="zh-CN"/>
        </w:rPr>
        <w:t>S</w:t>
      </w:r>
      <w:r w:rsidR="00B66F18">
        <w:rPr>
          <w:rFonts w:eastAsia="宋体"/>
          <w:b/>
          <w:sz w:val="28"/>
          <w:lang w:eastAsia="zh-CN"/>
        </w:rPr>
        <w:t>atur</w:t>
      </w:r>
      <w:r>
        <w:rPr>
          <w:rFonts w:eastAsia="宋体"/>
          <w:b/>
          <w:sz w:val="28"/>
          <w:lang w:eastAsia="zh-CN"/>
        </w:rPr>
        <w:t>day</w:t>
      </w:r>
    </w:p>
    <w:p w14:paraId="5BDE2AFE" w14:textId="77777777" w:rsidR="00A15CED" w:rsidRPr="00A15CED" w:rsidRDefault="004F0A03" w:rsidP="00A15CED">
      <w:pPr>
        <w:spacing w:before="120" w:after="120"/>
        <w:jc w:val="center"/>
        <w:rPr>
          <w:rFonts w:eastAsia="宋体"/>
          <w:b/>
          <w:sz w:val="28"/>
          <w:lang w:eastAsia="zh-CN"/>
        </w:rPr>
      </w:pPr>
      <w:r>
        <w:rPr>
          <w:rFonts w:eastAsia="宋体"/>
          <w:b/>
          <w:sz w:val="28"/>
          <w:lang w:eastAsia="zh-CN"/>
        </w:rPr>
        <w:t>Total marks: 10 points</w:t>
      </w:r>
    </w:p>
    <w:p w14:paraId="7524322E" w14:textId="77777777" w:rsidR="00A15CED" w:rsidRPr="00A15CED" w:rsidRDefault="00A15CED" w:rsidP="00A15CED">
      <w:pPr>
        <w:widowControl w:val="0"/>
        <w:jc w:val="both"/>
        <w:rPr>
          <w:sz w:val="22"/>
          <w:u w:val="single"/>
        </w:rPr>
      </w:pPr>
      <w:r w:rsidRPr="00A15CED">
        <w:rPr>
          <w:b/>
          <w:sz w:val="24"/>
          <w:u w:val="single"/>
        </w:rPr>
        <w:t>Submission Requirements</w:t>
      </w:r>
      <w:r>
        <w:rPr>
          <w:b/>
          <w:sz w:val="24"/>
          <w:u w:val="single"/>
        </w:rPr>
        <w:t>:</w:t>
      </w:r>
    </w:p>
    <w:p w14:paraId="08A5FBBC" w14:textId="77777777" w:rsidR="00A15CED" w:rsidRDefault="00A15CED" w:rsidP="00A15CED">
      <w:pPr>
        <w:widowControl w:val="0"/>
        <w:jc w:val="both"/>
        <w:rPr>
          <w:sz w:val="28"/>
        </w:rPr>
      </w:pPr>
      <w:r w:rsidRPr="00A15CED">
        <w:rPr>
          <w:sz w:val="24"/>
        </w:rPr>
        <w:t xml:space="preserve">You need to submit the homework to the blackboard via </w:t>
      </w:r>
      <w:proofErr w:type="spellStart"/>
      <w:r w:rsidRPr="00A15CED">
        <w:rPr>
          <w:sz w:val="24"/>
        </w:rPr>
        <w:t>Learn@PolyU</w:t>
      </w:r>
      <w:proofErr w:type="spellEnd"/>
      <w:r w:rsidRPr="00A15CED">
        <w:rPr>
          <w:sz w:val="24"/>
        </w:rPr>
        <w:t xml:space="preserve"> on or before the due time. Late submission will cause the marks to be deducted 25% per day.</w:t>
      </w:r>
    </w:p>
    <w:p w14:paraId="62B719DC" w14:textId="77777777" w:rsidR="004F0A03" w:rsidRDefault="004F0A03" w:rsidP="00ED1390">
      <w:pPr>
        <w:tabs>
          <w:tab w:val="left" w:pos="450"/>
          <w:tab w:val="left" w:pos="810"/>
        </w:tabs>
        <w:ind w:right="-331"/>
        <w:jc w:val="both"/>
        <w:rPr>
          <w:sz w:val="24"/>
        </w:rPr>
      </w:pPr>
    </w:p>
    <w:p w14:paraId="25680077" w14:textId="2FD6F6FD" w:rsidR="00ED1390" w:rsidRPr="00E90B9E" w:rsidRDefault="00ED1390" w:rsidP="00E90B9E">
      <w:pPr>
        <w:tabs>
          <w:tab w:val="left" w:pos="450"/>
          <w:tab w:val="left" w:pos="810"/>
        </w:tabs>
        <w:ind w:right="-331"/>
        <w:jc w:val="both"/>
        <w:rPr>
          <w:rFonts w:eastAsia="宋体"/>
          <w:b/>
          <w:bCs/>
          <w:sz w:val="24"/>
          <w:u w:val="single"/>
          <w:lang w:eastAsia="zh-CN"/>
        </w:rPr>
      </w:pPr>
      <w:r>
        <w:rPr>
          <w:b/>
          <w:bCs/>
          <w:sz w:val="24"/>
          <w:u w:val="single"/>
        </w:rPr>
        <w:t>Questions:</w:t>
      </w:r>
    </w:p>
    <w:p w14:paraId="21E68C28" w14:textId="3D993B4D" w:rsidR="00C803ED" w:rsidRPr="00C803ED" w:rsidRDefault="0073231B" w:rsidP="00BA6112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FA7F8F">
        <w:rPr>
          <w:rFonts w:ascii="宋体" w:eastAsia="宋体" w:hAnsi="宋体" w:hint="eastAsia"/>
          <w:sz w:val="24"/>
          <w:szCs w:val="24"/>
          <w:lang w:eastAsia="zh-CN"/>
        </w:rPr>
        <w:t>4</w:t>
      </w:r>
      <w:r>
        <w:rPr>
          <w:sz w:val="24"/>
          <w:szCs w:val="24"/>
        </w:rPr>
        <w:t xml:space="preserve"> points) </w:t>
      </w:r>
      <w:r w:rsidR="00C803ED" w:rsidRPr="00C803ED">
        <w:rPr>
          <w:sz w:val="24"/>
          <w:szCs w:val="24"/>
        </w:rPr>
        <w:t>Consider a network using 8-bit host addresses. Suppose a router</w:t>
      </w:r>
      <w:r w:rsidR="00C803ED">
        <w:rPr>
          <w:sz w:val="24"/>
          <w:szCs w:val="24"/>
        </w:rPr>
        <w:t xml:space="preserve"> </w:t>
      </w:r>
      <w:r w:rsidR="00C803ED" w:rsidRPr="00C803ED">
        <w:rPr>
          <w:sz w:val="24"/>
          <w:szCs w:val="24"/>
        </w:rPr>
        <w:t xml:space="preserve">uses </w:t>
      </w:r>
      <w:r w:rsidR="008C3A60">
        <w:rPr>
          <w:sz w:val="24"/>
          <w:szCs w:val="24"/>
        </w:rPr>
        <w:t xml:space="preserve">the </w:t>
      </w:r>
      <w:r w:rsidR="00C803ED" w:rsidRPr="00C803ED">
        <w:rPr>
          <w:sz w:val="24"/>
          <w:szCs w:val="24"/>
        </w:rPr>
        <w:t>longest prefix matching and has the following forwarding table:</w:t>
      </w:r>
      <w:r w:rsidR="00D71AA8" w:rsidRPr="00C803ED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2583"/>
        <w:gridCol w:w="2520"/>
      </w:tblGrid>
      <w:tr w:rsidR="00C803ED" w14:paraId="5B60B876" w14:textId="77777777" w:rsidTr="00C803ED">
        <w:tc>
          <w:tcPr>
            <w:tcW w:w="2583" w:type="dxa"/>
          </w:tcPr>
          <w:p w14:paraId="249B937B" w14:textId="77777777" w:rsidR="00C803ED" w:rsidRDefault="00C803ED" w:rsidP="00C803E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ix Match</w:t>
            </w:r>
          </w:p>
        </w:tc>
        <w:tc>
          <w:tcPr>
            <w:tcW w:w="2520" w:type="dxa"/>
          </w:tcPr>
          <w:p w14:paraId="7F758AF4" w14:textId="77777777" w:rsidR="00C803ED" w:rsidRDefault="00C803ED" w:rsidP="00C803E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e</w:t>
            </w:r>
          </w:p>
        </w:tc>
      </w:tr>
      <w:tr w:rsidR="00C803ED" w14:paraId="06B9CCD0" w14:textId="77777777" w:rsidTr="00C803ED">
        <w:tc>
          <w:tcPr>
            <w:tcW w:w="2583" w:type="dxa"/>
          </w:tcPr>
          <w:p w14:paraId="28917098" w14:textId="77777777" w:rsidR="00C803ED" w:rsidRDefault="00C803ED" w:rsidP="00C803ED">
            <w:pPr>
              <w:autoSpaceDE w:val="0"/>
              <w:autoSpaceDN w:val="0"/>
              <w:adjustRightInd w:val="0"/>
              <w:spacing w:before="100" w:beforeAutospacing="1"/>
              <w:ind w:right="10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520" w:type="dxa"/>
          </w:tcPr>
          <w:p w14:paraId="6E993602" w14:textId="77777777" w:rsidR="00C803ED" w:rsidRDefault="00C803ED" w:rsidP="00C803E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803ED" w14:paraId="41F33AA1" w14:textId="77777777" w:rsidTr="00C803ED">
        <w:tc>
          <w:tcPr>
            <w:tcW w:w="2583" w:type="dxa"/>
          </w:tcPr>
          <w:p w14:paraId="20F2F233" w14:textId="77777777" w:rsidR="00C803ED" w:rsidRDefault="00C803ED" w:rsidP="00C803ED">
            <w:pPr>
              <w:autoSpaceDE w:val="0"/>
              <w:autoSpaceDN w:val="0"/>
              <w:adjustRightInd w:val="0"/>
              <w:spacing w:before="100" w:beforeAutospacing="1"/>
              <w:ind w:right="10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</w:t>
            </w:r>
          </w:p>
        </w:tc>
        <w:tc>
          <w:tcPr>
            <w:tcW w:w="2520" w:type="dxa"/>
          </w:tcPr>
          <w:p w14:paraId="23424F91" w14:textId="77777777" w:rsidR="00C803ED" w:rsidRDefault="00C803ED" w:rsidP="00C803E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03ED" w14:paraId="1A52DE4E" w14:textId="77777777" w:rsidTr="00C803ED">
        <w:tc>
          <w:tcPr>
            <w:tcW w:w="2583" w:type="dxa"/>
          </w:tcPr>
          <w:p w14:paraId="2B1CFADF" w14:textId="77777777" w:rsidR="00C803ED" w:rsidRDefault="00C803ED" w:rsidP="00C803ED">
            <w:pPr>
              <w:autoSpaceDE w:val="0"/>
              <w:autoSpaceDN w:val="0"/>
              <w:adjustRightInd w:val="0"/>
              <w:spacing w:before="100" w:beforeAutospacing="1"/>
              <w:ind w:right="10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</w:p>
        </w:tc>
        <w:tc>
          <w:tcPr>
            <w:tcW w:w="2520" w:type="dxa"/>
          </w:tcPr>
          <w:p w14:paraId="11D10253" w14:textId="77777777" w:rsidR="00C803ED" w:rsidRDefault="00C803ED" w:rsidP="00C803E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803ED" w14:paraId="6C5329B8" w14:textId="77777777" w:rsidTr="00C803ED">
        <w:tc>
          <w:tcPr>
            <w:tcW w:w="2583" w:type="dxa"/>
          </w:tcPr>
          <w:p w14:paraId="782719FE" w14:textId="77777777" w:rsidR="00C803ED" w:rsidRDefault="00C803ED" w:rsidP="00C803ED">
            <w:pPr>
              <w:autoSpaceDE w:val="0"/>
              <w:autoSpaceDN w:val="0"/>
              <w:adjustRightInd w:val="0"/>
              <w:spacing w:before="100" w:beforeAutospacing="1"/>
              <w:ind w:right="10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20" w:type="dxa"/>
          </w:tcPr>
          <w:p w14:paraId="0F1D264E" w14:textId="77777777" w:rsidR="00C803ED" w:rsidRDefault="00C803ED" w:rsidP="00C803E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803ED" w14:paraId="5CFB9E81" w14:textId="77777777" w:rsidTr="00C803ED">
        <w:tc>
          <w:tcPr>
            <w:tcW w:w="2583" w:type="dxa"/>
          </w:tcPr>
          <w:p w14:paraId="4D745833" w14:textId="77777777" w:rsidR="00C803ED" w:rsidRDefault="00C803ED" w:rsidP="00C803ED">
            <w:pPr>
              <w:autoSpaceDE w:val="0"/>
              <w:autoSpaceDN w:val="0"/>
              <w:adjustRightInd w:val="0"/>
              <w:spacing w:before="100" w:beforeAutospacing="1"/>
              <w:ind w:right="10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20" w:type="dxa"/>
          </w:tcPr>
          <w:p w14:paraId="03688D26" w14:textId="77777777" w:rsidR="00C803ED" w:rsidRDefault="00C803ED" w:rsidP="00C803E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3BFCA171" w14:textId="5E5744DF" w:rsidR="00BA6112" w:rsidRDefault="00C803ED" w:rsidP="00BA6112">
      <w:pPr>
        <w:autoSpaceDE w:val="0"/>
        <w:autoSpaceDN w:val="0"/>
        <w:adjustRightInd w:val="0"/>
        <w:spacing w:before="120"/>
        <w:ind w:left="360"/>
        <w:jc w:val="both"/>
        <w:rPr>
          <w:sz w:val="24"/>
          <w:szCs w:val="24"/>
        </w:rPr>
      </w:pPr>
      <w:r w:rsidRPr="00C803ED">
        <w:rPr>
          <w:sz w:val="24"/>
          <w:szCs w:val="24"/>
        </w:rPr>
        <w:t>For each of the four interfaces, give the associated range of destination host</w:t>
      </w:r>
      <w:r>
        <w:rPr>
          <w:sz w:val="24"/>
          <w:szCs w:val="24"/>
        </w:rPr>
        <w:t xml:space="preserve"> </w:t>
      </w:r>
      <w:r w:rsidRPr="00C803ED">
        <w:rPr>
          <w:sz w:val="24"/>
          <w:szCs w:val="24"/>
        </w:rPr>
        <w:t>addresses and the number of addresses in the range.</w:t>
      </w:r>
    </w:p>
    <w:p w14:paraId="65CA3913" w14:textId="21A471B2" w:rsidR="0073231B" w:rsidRPr="00BA6112" w:rsidRDefault="00473010" w:rsidP="00BA61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ind w:firstLineChars="0"/>
        <w:jc w:val="both"/>
        <w:rPr>
          <w:sz w:val="24"/>
          <w:szCs w:val="24"/>
        </w:rPr>
      </w:pPr>
      <w:r w:rsidRPr="00BA6112">
        <w:rPr>
          <w:sz w:val="24"/>
          <w:szCs w:val="24"/>
        </w:rPr>
        <w:t>(</w:t>
      </w:r>
      <w:r>
        <w:rPr>
          <w:sz w:val="24"/>
          <w:szCs w:val="24"/>
        </w:rPr>
        <w:t>1</w:t>
      </w:r>
      <w:r w:rsidRPr="00BA6112">
        <w:rPr>
          <w:sz w:val="24"/>
          <w:szCs w:val="24"/>
        </w:rPr>
        <w:t xml:space="preserve"> point) Suppose datagrams are limited to 1,</w:t>
      </w:r>
      <w:r w:rsidR="00500802">
        <w:rPr>
          <w:sz w:val="24"/>
          <w:szCs w:val="24"/>
        </w:rPr>
        <w:t>0</w:t>
      </w:r>
      <w:r w:rsidRPr="00BA6112">
        <w:rPr>
          <w:sz w:val="24"/>
          <w:szCs w:val="24"/>
        </w:rPr>
        <w:t>00 bytes (including header) between source Host A and destination Host B</w:t>
      </w:r>
      <w:r>
        <w:rPr>
          <w:sz w:val="24"/>
          <w:szCs w:val="24"/>
        </w:rPr>
        <w:t xml:space="preserve"> due to the </w:t>
      </w:r>
      <w:r w:rsidRPr="001F2A6B">
        <w:rPr>
          <w:sz w:val="24"/>
          <w:szCs w:val="24"/>
        </w:rPr>
        <w:t xml:space="preserve">link has an MTU of </w:t>
      </w:r>
      <w:r>
        <w:rPr>
          <w:sz w:val="24"/>
          <w:szCs w:val="24"/>
        </w:rPr>
        <w:t>1</w:t>
      </w:r>
      <w:r w:rsidR="00500802">
        <w:rPr>
          <w:sz w:val="24"/>
          <w:szCs w:val="24"/>
        </w:rPr>
        <w:t>0</w:t>
      </w:r>
      <w:r w:rsidRPr="001F2A6B">
        <w:rPr>
          <w:sz w:val="24"/>
          <w:szCs w:val="24"/>
        </w:rPr>
        <w:t>00 bytes</w:t>
      </w:r>
      <w:r w:rsidRPr="00BA6112">
        <w:rPr>
          <w:sz w:val="24"/>
          <w:szCs w:val="24"/>
        </w:rPr>
        <w:t xml:space="preserve">. Assuming a 20-byte IP header, how many datagrams would be required to send an MP3 </w:t>
      </w:r>
      <w:r>
        <w:rPr>
          <w:sz w:val="24"/>
          <w:szCs w:val="24"/>
        </w:rPr>
        <w:t xml:space="preserve">file that </w:t>
      </w:r>
      <w:r w:rsidRPr="00BA6112">
        <w:rPr>
          <w:sz w:val="24"/>
          <w:szCs w:val="24"/>
        </w:rPr>
        <w:t>consist</w:t>
      </w:r>
      <w:r>
        <w:rPr>
          <w:sz w:val="24"/>
          <w:szCs w:val="24"/>
        </w:rPr>
        <w:t>s</w:t>
      </w:r>
      <w:r w:rsidRPr="00BA6112">
        <w:rPr>
          <w:sz w:val="24"/>
          <w:szCs w:val="24"/>
        </w:rPr>
        <w:t xml:space="preserve"> of </w:t>
      </w:r>
      <w:r w:rsidR="00500802">
        <w:rPr>
          <w:sz w:val="24"/>
          <w:szCs w:val="24"/>
        </w:rPr>
        <w:t xml:space="preserve">5M </w:t>
      </w:r>
      <w:r w:rsidRPr="00BA6112">
        <w:rPr>
          <w:sz w:val="24"/>
          <w:szCs w:val="24"/>
        </w:rPr>
        <w:t>bytes</w:t>
      </w:r>
      <w:r>
        <w:rPr>
          <w:sz w:val="24"/>
          <w:szCs w:val="24"/>
        </w:rPr>
        <w:t xml:space="preserve"> when using TCP</w:t>
      </w:r>
      <w:r w:rsidRPr="00BA6112">
        <w:rPr>
          <w:sz w:val="24"/>
          <w:szCs w:val="24"/>
        </w:rPr>
        <w:t>? Explain how you computed your answer.</w:t>
      </w:r>
    </w:p>
    <w:p w14:paraId="07520597" w14:textId="6C25497E" w:rsidR="00BA6112" w:rsidRPr="000B68CB" w:rsidRDefault="000B68CB" w:rsidP="000B68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ind w:firstLineChars="0"/>
        <w:jc w:val="both"/>
        <w:rPr>
          <w:rFonts w:ascii="CMR10" w:eastAsia="宋体" w:hAnsi="CMR10" w:cs="CMR10"/>
          <w:sz w:val="22"/>
          <w:lang w:eastAsia="zh-CN"/>
        </w:rPr>
      </w:pPr>
      <w:r w:rsidRPr="005D158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BD1133" wp14:editId="7C8379D5">
                <wp:simplePos x="0" y="0"/>
                <wp:positionH relativeFrom="column">
                  <wp:posOffset>2379345</wp:posOffset>
                </wp:positionH>
                <wp:positionV relativeFrom="paragraph">
                  <wp:posOffset>596900</wp:posOffset>
                </wp:positionV>
                <wp:extent cx="1543050" cy="2095500"/>
                <wp:effectExtent l="0" t="0" r="0" b="0"/>
                <wp:wrapTopAndBottom/>
                <wp:docPr id="1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2095500"/>
                          <a:chOff x="-20794" y="-78571"/>
                          <a:chExt cx="1684390" cy="2513399"/>
                        </a:xfrm>
                      </wpg:grpSpPr>
                      <wps:wsp>
                        <wps:cNvPr id="42" name="Oval 42"/>
                        <wps:cNvSpPr/>
                        <wps:spPr>
                          <a:xfrm rot="16200000">
                            <a:off x="237599" y="1552618"/>
                            <a:ext cx="74806" cy="831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" name="Oval 44"/>
                        <wps:cNvSpPr/>
                        <wps:spPr>
                          <a:xfrm rot="16200000">
                            <a:off x="237599" y="694999"/>
                            <a:ext cx="74806" cy="831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" name="Oval 45"/>
                        <wps:cNvSpPr/>
                        <wps:spPr>
                          <a:xfrm rot="16200000">
                            <a:off x="916407" y="1552618"/>
                            <a:ext cx="74806" cy="831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Oval 46"/>
                        <wps:cNvSpPr/>
                        <wps:spPr>
                          <a:xfrm rot="16200000">
                            <a:off x="536893" y="2084678"/>
                            <a:ext cx="74806" cy="831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Oval 47"/>
                        <wps:cNvSpPr/>
                        <wps:spPr>
                          <a:xfrm rot="16200000">
                            <a:off x="966279" y="695127"/>
                            <a:ext cx="74806" cy="831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" name="Oval 48"/>
                        <wps:cNvSpPr/>
                        <wps:spPr>
                          <a:xfrm rot="16200000">
                            <a:off x="1334773" y="1173051"/>
                            <a:ext cx="74806" cy="831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9" name="Oval 49"/>
                        <wps:cNvSpPr/>
                        <wps:spPr>
                          <a:xfrm rot="16200000">
                            <a:off x="582543" y="1137032"/>
                            <a:ext cx="74806" cy="831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" name="Oval 50"/>
                        <wps:cNvSpPr/>
                        <wps:spPr>
                          <a:xfrm rot="16200000">
                            <a:off x="610248" y="269842"/>
                            <a:ext cx="74806" cy="831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245616" y="1567730"/>
                            <a:ext cx="299293" cy="5320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 flipH="1">
                            <a:off x="581659" y="1620626"/>
                            <a:ext cx="342764" cy="4944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619946" y="1141189"/>
                            <a:ext cx="309680" cy="4327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 rot="16200000" flipV="1">
                            <a:off x="252905" y="814490"/>
                            <a:ext cx="389137" cy="28617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 rot="16200000" flipV="1">
                            <a:off x="572847" y="1254774"/>
                            <a:ext cx="0" cy="67880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flipH="1" flipV="1">
                            <a:off x="677038" y="337850"/>
                            <a:ext cx="297258" cy="37238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 rot="16200000" flipH="1" flipV="1">
                            <a:off x="247731" y="319930"/>
                            <a:ext cx="425157" cy="38927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H="1" flipV="1">
                            <a:off x="1033069" y="763134"/>
                            <a:ext cx="309720" cy="42502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>
                          <a:cxnSpLocks/>
                        </wps:cNvCnPr>
                        <wps:spPr>
                          <a:xfrm>
                            <a:off x="233443" y="736559"/>
                            <a:ext cx="728680" cy="12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>
                          <a:cxnSpLocks/>
                        </wps:cNvCnPr>
                        <wps:spPr>
                          <a:xfrm flipV="1">
                            <a:off x="275003" y="699156"/>
                            <a:ext cx="0" cy="85761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rot="16200000">
                            <a:off x="975928" y="1176537"/>
                            <a:ext cx="414009" cy="43725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TextBox 83"/>
                        <wps:cNvSpPr txBox="1"/>
                        <wps:spPr>
                          <a:xfrm>
                            <a:off x="152901" y="1818780"/>
                            <a:ext cx="327803" cy="344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C54D94" w14:textId="77777777" w:rsidR="000B68CB" w:rsidRPr="00E813B0" w:rsidRDefault="000B68CB" w:rsidP="000B68CB">
                              <w:pP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813B0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3" name="TextBox 84"/>
                        <wps:cNvSpPr txBox="1"/>
                        <wps:spPr>
                          <a:xfrm>
                            <a:off x="255248" y="261191"/>
                            <a:ext cx="281940" cy="3200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C778BB" w14:textId="77777777" w:rsidR="000B68CB" w:rsidRPr="00E813B0" w:rsidRDefault="000B68CB" w:rsidP="000B68CB">
                              <w:pP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813B0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2" name="TextBox 85"/>
                        <wps:cNvSpPr txBox="1"/>
                        <wps:spPr>
                          <a:xfrm>
                            <a:off x="752767" y="278008"/>
                            <a:ext cx="28194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78F079" w14:textId="77777777" w:rsidR="000B68CB" w:rsidRPr="00E813B0" w:rsidRDefault="000B68CB" w:rsidP="000B68CB">
                              <w:pP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813B0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3" name="TextBox 86"/>
                        <wps:cNvSpPr txBox="1"/>
                        <wps:spPr>
                          <a:xfrm>
                            <a:off x="14356" y="1017155"/>
                            <a:ext cx="28194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57EADF" w14:textId="77777777" w:rsidR="000B68CB" w:rsidRPr="00E813B0" w:rsidRDefault="000B68CB" w:rsidP="000B68CB">
                              <w:pP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813B0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4" name="TextBox 87"/>
                        <wps:cNvSpPr txBox="1"/>
                        <wps:spPr>
                          <a:xfrm>
                            <a:off x="355973" y="750913"/>
                            <a:ext cx="515434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8657BA" w14:textId="77777777" w:rsidR="000B68CB" w:rsidRPr="00E813B0" w:rsidRDefault="000B68CB" w:rsidP="000B68CB">
                              <w:pP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813B0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" name="TextBox 88"/>
                        <wps:cNvSpPr txBox="1"/>
                        <wps:spPr>
                          <a:xfrm>
                            <a:off x="681780" y="1805289"/>
                            <a:ext cx="28194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974BDE" w14:textId="77777777" w:rsidR="000B68CB" w:rsidRPr="00E813B0" w:rsidRDefault="000B68CB" w:rsidP="000B68CB">
                              <w:pP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813B0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6" name="TextBox 89"/>
                        <wps:cNvSpPr txBox="1"/>
                        <wps:spPr>
                          <a:xfrm>
                            <a:off x="480704" y="1519275"/>
                            <a:ext cx="28194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C252FA" w14:textId="77777777" w:rsidR="000B68CB" w:rsidRPr="00E813B0" w:rsidRDefault="000B68CB" w:rsidP="000B68CB">
                              <w:pP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813B0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7" name="TextBox 91"/>
                        <wps:cNvSpPr txBox="1"/>
                        <wps:spPr>
                          <a:xfrm>
                            <a:off x="793397" y="814613"/>
                            <a:ext cx="28194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53BE9" w14:textId="77777777" w:rsidR="000B68CB" w:rsidRPr="00E813B0" w:rsidRDefault="000B68CB" w:rsidP="000B68CB">
                              <w:pPr>
                                <w:rPr>
                                  <w:rFonts w:ascii="Arial" w:eastAsia="宋体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813B0">
                                <w:rPr>
                                  <w:rFonts w:ascii="Arial" w:eastAsia="宋体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8" name="TextBox 92"/>
                        <wps:cNvSpPr txBox="1"/>
                        <wps:spPr>
                          <a:xfrm>
                            <a:off x="1108911" y="1322866"/>
                            <a:ext cx="28194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B4937B" w14:textId="77777777" w:rsidR="000B68CB" w:rsidRPr="00E813B0" w:rsidRDefault="000B68CB" w:rsidP="000B68CB">
                              <w:pPr>
                                <w:rPr>
                                  <w:rFonts w:ascii="Arial" w:eastAsia="宋体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813B0">
                                <w:rPr>
                                  <w:rFonts w:ascii="Arial" w:eastAsia="宋体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9" name="TextBox 93"/>
                        <wps:cNvSpPr txBox="1"/>
                        <wps:spPr>
                          <a:xfrm>
                            <a:off x="1140396" y="740723"/>
                            <a:ext cx="28194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87A1E4" w14:textId="77777777" w:rsidR="000B68CB" w:rsidRPr="00E813B0" w:rsidRDefault="000B68CB" w:rsidP="000B68CB">
                              <w:pP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813B0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0" name="TextBox 94"/>
                        <wps:cNvSpPr txBox="1"/>
                        <wps:spPr>
                          <a:xfrm>
                            <a:off x="710447" y="1127132"/>
                            <a:ext cx="28194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FCC803" w14:textId="77777777" w:rsidR="000B68CB" w:rsidRPr="00E813B0" w:rsidRDefault="000B68CB" w:rsidP="000B68CB">
                              <w:pPr>
                                <w:rPr>
                                  <w:rFonts w:ascii="Arial" w:eastAsia="宋体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813B0">
                                <w:rPr>
                                  <w:rFonts w:ascii="Arial" w:eastAsia="宋体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1" name="TextBox 95"/>
                        <wps:cNvSpPr txBox="1"/>
                        <wps:spPr>
                          <a:xfrm>
                            <a:off x="439473" y="2114788"/>
                            <a:ext cx="28194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0F4467" w14:textId="77777777" w:rsidR="000B68CB" w:rsidRPr="00E813B0" w:rsidRDefault="000B68CB" w:rsidP="000B68CB">
                              <w:pP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813B0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2" name="TextBox 96"/>
                        <wps:cNvSpPr txBox="1"/>
                        <wps:spPr>
                          <a:xfrm>
                            <a:off x="975440" y="1494614"/>
                            <a:ext cx="367349" cy="4247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B49D8F" w14:textId="77777777" w:rsidR="000B68CB" w:rsidRPr="00E813B0" w:rsidRDefault="000B68CB" w:rsidP="000B68CB">
                              <w:pP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813B0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3" name="TextBox 97"/>
                        <wps:cNvSpPr txBox="1"/>
                        <wps:spPr>
                          <a:xfrm>
                            <a:off x="51356" y="348805"/>
                            <a:ext cx="281940" cy="3736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FDD6E" w14:textId="77777777" w:rsidR="000B68CB" w:rsidRPr="00E813B0" w:rsidRDefault="000B68CB" w:rsidP="000B68CB">
                              <w:pPr>
                                <w:rPr>
                                  <w:rFonts w:ascii="Arial" w:eastAsia="宋体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813B0">
                                <w:rPr>
                                  <w:rFonts w:ascii="Arial" w:eastAsia="宋体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4" name="TextBox 98"/>
                        <wps:cNvSpPr txBox="1"/>
                        <wps:spPr>
                          <a:xfrm>
                            <a:off x="370760" y="1092507"/>
                            <a:ext cx="28194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796C77" w14:textId="77777777" w:rsidR="000B68CB" w:rsidRPr="00E813B0" w:rsidRDefault="000B68CB" w:rsidP="000B68CB">
                              <w:pP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813B0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5" name="TextBox 99"/>
                        <wps:cNvSpPr txBox="1"/>
                        <wps:spPr>
                          <a:xfrm>
                            <a:off x="526501" y="-78571"/>
                            <a:ext cx="281940" cy="3200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34E15A" w14:textId="77777777" w:rsidR="000B68CB" w:rsidRPr="00E813B0" w:rsidRDefault="000B68CB" w:rsidP="000B68CB">
                              <w:pPr>
                                <w:rPr>
                                  <w:rFonts w:ascii="Arial" w:eastAsia="宋体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813B0">
                                <w:rPr>
                                  <w:rFonts w:ascii="Arial" w:eastAsia="宋体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6" name="TextBox 100"/>
                        <wps:cNvSpPr txBox="1"/>
                        <wps:spPr>
                          <a:xfrm>
                            <a:off x="-20794" y="1540454"/>
                            <a:ext cx="232410" cy="3200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B1C0F" w14:textId="77777777" w:rsidR="000B68CB" w:rsidRPr="00E813B0" w:rsidRDefault="000B68CB" w:rsidP="000B68CB">
                              <w:pP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813B0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7" name="TextBox 101"/>
                        <wps:cNvSpPr txBox="1"/>
                        <wps:spPr>
                          <a:xfrm>
                            <a:off x="1000408" y="348806"/>
                            <a:ext cx="272415" cy="4686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7D37CE" w14:textId="77777777" w:rsidR="000B68CB" w:rsidRPr="00E813B0" w:rsidRDefault="000B68CB" w:rsidP="000B68CB">
                              <w:pP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813B0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8" name="TextBox 102"/>
                        <wps:cNvSpPr txBox="1"/>
                        <wps:spPr>
                          <a:xfrm>
                            <a:off x="1381656" y="1050939"/>
                            <a:ext cx="28194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3C2AF8" w14:textId="77777777" w:rsidR="000B68CB" w:rsidRPr="00E813B0" w:rsidRDefault="000B68CB" w:rsidP="000B68CB">
                              <w:pP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813B0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9" name="Straight Connector 209"/>
                        <wps:cNvCnPr/>
                        <wps:spPr>
                          <a:xfrm flipV="1">
                            <a:off x="649334" y="763135"/>
                            <a:ext cx="324961" cy="38900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TextBox 91"/>
                        <wps:cNvSpPr txBox="1"/>
                        <wps:spPr>
                          <a:xfrm>
                            <a:off x="496619" y="448352"/>
                            <a:ext cx="281940" cy="3200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2CA918" w14:textId="77777777" w:rsidR="000B68CB" w:rsidRPr="00E813B0" w:rsidRDefault="000B68CB" w:rsidP="000B68CB">
                              <w:pPr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813B0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D1133" id="Group 249" o:spid="_x0000_s1026" style="position:absolute;left:0;text-align:left;margin-left:187.35pt;margin-top:47pt;width:121.5pt;height:165pt;z-index:251659264;mso-width-relative:margin;mso-height-relative:margin" coordorigin="-207,-785" coordsize="16843,2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">
                <v:oval id="Oval 42" o:spid="_x0000_s1027" style="position:absolute;left:2376;top:15525;width:748;height:8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" fillcolor="black [3213]" strokecolor="black [3213]" strokeweight="2pt"/>
                <v:oval id="Oval 44" o:spid="_x0000_s1028" style="position:absolute;left:2376;top:6949;width:748;height:8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" fillcolor="black [3213]" strokecolor="black [3213]" strokeweight="2pt"/>
                <v:oval id="Oval 45" o:spid="_x0000_s1029" style="position:absolute;left:9164;top:15525;width:748;height:8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" fillcolor="black [3213]" strokecolor="black [3213]" strokeweight="2pt"/>
                <v:oval id="Oval 46" o:spid="_x0000_s1030" style="position:absolute;left:5369;top:20846;width:748;height:8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" fillcolor="black [3213]" strokecolor="black [3213]" strokeweight="2pt"/>
                <v:oval id="Oval 47" o:spid="_x0000_s1031" style="position:absolute;left:9663;top:6950;width:748;height:8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" fillcolor="black [3213]" strokecolor="black [3213]" strokeweight="2pt"/>
                <v:oval id="Oval 48" o:spid="_x0000_s1032" style="position:absolute;left:13348;top:11730;width:748;height:8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" fillcolor="black [3213]" strokecolor="black [3213]" strokeweight="2pt"/>
                <v:oval id="Oval 49" o:spid="_x0000_s1033" style="position:absolute;left:5825;top:11369;width:748;height:83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" fillcolor="black [3213]" strokecolor="black [3213]" strokeweight="2pt"/>
                <v:oval id="Oval 50" o:spid="_x0000_s1034" style="position:absolute;left:6101;top:2698;width:749;height:83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" fillcolor="black [3213]" strokecolor="black [3213]" strokeweight="2pt"/>
                <v:line id="Straight Connector 51" o:spid="_x0000_s1035" style="position:absolute;visibility:visible;mso-wrap-style:square" from="2456,15677" to="5449,20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" strokecolor="black [3213]" strokeweight="1pt"/>
                <v:line id="Straight Connector 52" o:spid="_x0000_s1036" style="position:absolute;flip:x;visibility:visible;mso-wrap-style:square" from="5816,16206" to="9244,21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" strokecolor="black [3213]" strokeweight="1pt"/>
                <v:line id="Straight Connector 53" o:spid="_x0000_s1037" style="position:absolute;visibility:visible;mso-wrap-style:square" from="6199,11411" to="9296,15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" strokecolor="black [3213]" strokeweight="1pt"/>
                <v:line id="Straight Connector 54" o:spid="_x0000_s1038" style="position:absolute;rotation:90;flip:y;visibility:visible;mso-wrap-style:square" from="2528,8145" to="6419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" strokecolor="black [3213]" strokeweight="1pt"/>
                <v:line id="Straight Connector 55" o:spid="_x0000_s1039" style="position:absolute;rotation:90;flip:y;visibility:visible;mso-wrap-style:square" from="5728,12547" to="5728,19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" strokecolor="black [3213]" strokeweight="1pt"/>
                <v:line id="Straight Connector 56" o:spid="_x0000_s1040" style="position:absolute;flip:x y;visibility:visible;mso-wrap-style:square" from="6770,3378" to="9742,7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" strokecolor="black [3213]" strokeweight="1pt"/>
                <v:line id="Straight Connector 57" o:spid="_x0000_s1041" style="position:absolute;rotation:-90;flip:x y;visibility:visible;mso-wrap-style:square" from="2477,3198" to="6729,7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" strokecolor="black [3213]" strokeweight="1pt"/>
                <v:line id="Straight Connector 58" o:spid="_x0000_s1042" style="position:absolute;flip:x y;visibility:visible;mso-wrap-style:square" from="10330,7631" to="13427,11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" strokecolor="black [3213]" strokeweight="1pt"/>
                <v:line id="Straight Connector 59" o:spid="_x0000_s1043" style="position:absolute;visibility:visible;mso-wrap-style:square" from="2334,7365" to="9621,7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" strokecolor="black [3213]" strokeweight="1pt">
                  <o:lock v:ext="edit" shapetype="f"/>
                </v:line>
                <v:line id="Straight Connector 60" o:spid="_x0000_s1044" style="position:absolute;flip:y;visibility:visible;mso-wrap-style:square" from="2750,6991" to="27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" strokecolor="black [3213]" strokeweight="1pt">
                  <o:lock v:ext="edit" shapetype="f"/>
                </v:line>
                <v:line id="Straight Connector 61" o:spid="_x0000_s1045" style="position:absolute;rotation:-90;visibility:visible;mso-wrap-style:square" from="9759,11765" to="13899,16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3" o:spid="_x0000_s1046" type="#_x0000_t202" style="position:absolute;left:1529;top:18187;width:3278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0FC54D94" w14:textId="77777777" w:rsidR="000B68CB" w:rsidRPr="00E813B0" w:rsidRDefault="000B68CB" w:rsidP="000B68CB">
                        <w:pP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 w:rsidRPr="00E813B0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TextBox 84" o:spid="_x0000_s1047" type="#_x0000_t202" style="position:absolute;left:2552;top:2611;width:281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24C778BB" w14:textId="77777777" w:rsidR="000B68CB" w:rsidRPr="00E813B0" w:rsidRDefault="000B68CB" w:rsidP="000B68CB">
                        <w:pP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 w:rsidRPr="00E813B0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TextBox 85" o:spid="_x0000_s1048" type="#_x0000_t202" style="position:absolute;left:7527;top:2780;width:282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3178F079" w14:textId="77777777" w:rsidR="000B68CB" w:rsidRPr="00E813B0" w:rsidRDefault="000B68CB" w:rsidP="000B68CB">
                        <w:pP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 w:rsidRPr="00E813B0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TextBox 86" o:spid="_x0000_s1049" type="#_x0000_t202" style="position:absolute;left:143;top:10171;width:281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3C57EADF" w14:textId="77777777" w:rsidR="000B68CB" w:rsidRPr="00E813B0" w:rsidRDefault="000B68CB" w:rsidP="000B68CB">
                        <w:pP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 w:rsidRPr="00E813B0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  <w:t>8</w:t>
                        </w:r>
                      </w:p>
                    </w:txbxContent>
                  </v:textbox>
                </v:shape>
                <v:shape id="TextBox 87" o:spid="_x0000_s1050" type="#_x0000_t202" style="position:absolute;left:3559;top:7509;width:5155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398657BA" w14:textId="77777777" w:rsidR="000B68CB" w:rsidRPr="00E813B0" w:rsidRDefault="000B68CB" w:rsidP="000B68CB">
                        <w:pP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 w:rsidRPr="00E813B0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  <w:t>10</w:t>
                        </w:r>
                      </w:p>
                    </w:txbxContent>
                  </v:textbox>
                </v:shape>
                <v:shape id="TextBox 88" o:spid="_x0000_s1051" type="#_x0000_t202" style="position:absolute;left:6817;top:18052;width:2820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46974BDE" w14:textId="77777777" w:rsidR="000B68CB" w:rsidRPr="00E813B0" w:rsidRDefault="000B68CB" w:rsidP="000B68CB">
                        <w:pP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 w:rsidRPr="00E813B0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TextBox 89" o:spid="_x0000_s1052" type="#_x0000_t202" style="position:absolute;left:4807;top:15192;width:281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67C252FA" w14:textId="77777777" w:rsidR="000B68CB" w:rsidRPr="00E813B0" w:rsidRDefault="000B68CB" w:rsidP="000B68CB">
                        <w:pP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 w:rsidRPr="00E813B0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TextBox 91" o:spid="_x0000_s1053" type="#_x0000_t202" style="position:absolute;left:7933;top:8146;width:282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12C53BE9" w14:textId="77777777" w:rsidR="000B68CB" w:rsidRPr="00E813B0" w:rsidRDefault="000B68CB" w:rsidP="000B68CB">
                        <w:pPr>
                          <w:rPr>
                            <w:rFonts w:ascii="Arial" w:eastAsia="宋体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E813B0">
                          <w:rPr>
                            <w:rFonts w:ascii="Arial" w:eastAsia="宋体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  <v:shape id="TextBox 92" o:spid="_x0000_s1054" type="#_x0000_t202" style="position:absolute;left:11089;top:13228;width:281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6DB4937B" w14:textId="77777777" w:rsidR="000B68CB" w:rsidRPr="00E813B0" w:rsidRDefault="000B68CB" w:rsidP="000B68CB">
                        <w:pPr>
                          <w:rPr>
                            <w:rFonts w:ascii="Arial" w:eastAsia="宋体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E813B0">
                          <w:rPr>
                            <w:rFonts w:ascii="Arial" w:eastAsia="宋体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  <v:shape id="TextBox 93" o:spid="_x0000_s1055" type="#_x0000_t202" style="position:absolute;left:11403;top:7407;width:282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3C87A1E4" w14:textId="77777777" w:rsidR="000B68CB" w:rsidRPr="00E813B0" w:rsidRDefault="000B68CB" w:rsidP="000B68CB">
                        <w:pP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 w:rsidRPr="00E813B0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TextBox 94" o:spid="_x0000_s1056" type="#_x0000_t202" style="position:absolute;left:7104;top:11271;width:281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3AFCC803" w14:textId="77777777" w:rsidR="000B68CB" w:rsidRPr="00E813B0" w:rsidRDefault="000B68CB" w:rsidP="000B68CB">
                        <w:pPr>
                          <w:rPr>
                            <w:rFonts w:ascii="Arial" w:eastAsia="宋体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E813B0">
                          <w:rPr>
                            <w:rFonts w:ascii="Arial" w:eastAsia="宋体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  <v:shape id="TextBox 95" o:spid="_x0000_s1057" type="#_x0000_t202" style="position:absolute;left:4394;top:21147;width:2820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100F4467" w14:textId="77777777" w:rsidR="000B68CB" w:rsidRPr="00E813B0" w:rsidRDefault="000B68CB" w:rsidP="000B68CB">
                        <w:pP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 w:rsidRPr="00E813B0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  <w:t>h</w:t>
                        </w:r>
                      </w:p>
                    </w:txbxContent>
                  </v:textbox>
                </v:shape>
                <v:shape id="TextBox 96" o:spid="_x0000_s1058" type="#_x0000_t202" style="position:absolute;left:9754;top:14946;width:3673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41B49D8F" w14:textId="77777777" w:rsidR="000B68CB" w:rsidRPr="00E813B0" w:rsidRDefault="000B68CB" w:rsidP="000B68CB">
                        <w:pP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 w:rsidRPr="00E813B0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  <w:t>g</w:t>
                        </w:r>
                      </w:p>
                    </w:txbxContent>
                  </v:textbox>
                </v:shape>
                <v:shape id="TextBox 97" o:spid="_x0000_s1059" type="#_x0000_t202" style="position:absolute;left:513;top:3488;width:2819;height:3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1CEFDD6E" w14:textId="77777777" w:rsidR="000B68CB" w:rsidRPr="00E813B0" w:rsidRDefault="000B68CB" w:rsidP="000B68CB">
                        <w:pPr>
                          <w:rPr>
                            <w:rFonts w:ascii="Arial" w:eastAsia="宋体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E813B0">
                          <w:rPr>
                            <w:rFonts w:ascii="Arial" w:eastAsia="宋体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shape id="TextBox 98" o:spid="_x0000_s1060" type="#_x0000_t202" style="position:absolute;left:3707;top:10925;width:282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7E796C77" w14:textId="77777777" w:rsidR="000B68CB" w:rsidRPr="00E813B0" w:rsidRDefault="000B68CB" w:rsidP="000B68CB">
                        <w:pP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 w:rsidRPr="00E813B0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shape>
                <v:shape id="TextBox 99" o:spid="_x0000_s1061" type="#_x0000_t202" style="position:absolute;left:5265;top:-785;width:2819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0C34E15A" w14:textId="77777777" w:rsidR="000B68CB" w:rsidRPr="00E813B0" w:rsidRDefault="000B68CB" w:rsidP="000B68CB">
                        <w:pPr>
                          <w:rPr>
                            <w:rFonts w:ascii="Arial" w:eastAsia="宋体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E813B0">
                          <w:rPr>
                            <w:rFonts w:ascii="Arial" w:eastAsia="宋体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Box 100" o:spid="_x0000_s1062" type="#_x0000_t202" style="position:absolute;left:-207;top:15404;width:232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14:paraId="55EB1C0F" w14:textId="77777777" w:rsidR="000B68CB" w:rsidRPr="00E813B0" w:rsidRDefault="000B68CB" w:rsidP="000B68CB">
                        <w:pP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 w:rsidRPr="00E813B0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  <w:t>f</w:t>
                        </w:r>
                      </w:p>
                    </w:txbxContent>
                  </v:textbox>
                </v:shape>
                <v:shape id="TextBox 101" o:spid="_x0000_s1063" type="#_x0000_t202" style="position:absolute;left:10004;top:3488;width:2724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1D7D37CE" w14:textId="77777777" w:rsidR="000B68CB" w:rsidRPr="00E813B0" w:rsidRDefault="000B68CB" w:rsidP="000B68CB">
                        <w:pP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 w:rsidRPr="00E813B0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v:shape id="TextBox 102" o:spid="_x0000_s1064" type="#_x0000_t202" style="position:absolute;left:13816;top:10509;width:281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133C2AF8" w14:textId="77777777" w:rsidR="000B68CB" w:rsidRPr="00E813B0" w:rsidRDefault="000B68CB" w:rsidP="000B68CB">
                        <w:pP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 w:rsidRPr="00E813B0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  <w:t>e</w:t>
                        </w:r>
                      </w:p>
                    </w:txbxContent>
                  </v:textbox>
                </v:shape>
                <v:line id="Straight Connector 209" o:spid="_x0000_s1065" style="position:absolute;flip:y;visibility:visible;mso-wrap-style:square" from="6493,7631" to="9742,11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" strokecolor="black [3213]" strokeweight="1pt"/>
                <v:shape id="TextBox 91" o:spid="_x0000_s1066" type="#_x0000_t202" style="position:absolute;left:4966;top:4483;width:281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422CA918" w14:textId="77777777" w:rsidR="000B68CB" w:rsidRPr="00E813B0" w:rsidRDefault="000B68CB" w:rsidP="000B68CB">
                        <w:pPr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 w:rsidRPr="00E813B0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B6C3B">
        <w:rPr>
          <w:rFonts w:ascii="CMR10" w:eastAsia="宋体" w:hAnsi="CMR10" w:cs="CMR10"/>
          <w:sz w:val="22"/>
          <w:lang w:eastAsia="zh-CN"/>
        </w:rPr>
        <w:t>(</w:t>
      </w:r>
      <w:r w:rsidR="00FA7F8F">
        <w:rPr>
          <w:rFonts w:ascii="CMR10" w:eastAsia="宋体" w:hAnsi="CMR10" w:cs="CMR10" w:hint="eastAsia"/>
          <w:sz w:val="22"/>
          <w:lang w:eastAsia="zh-CN"/>
        </w:rPr>
        <w:t>5</w:t>
      </w:r>
      <w:r w:rsidR="00EB6C3B">
        <w:rPr>
          <w:rFonts w:ascii="CMR10" w:eastAsia="宋体" w:hAnsi="CMR10" w:cs="CMR10"/>
          <w:sz w:val="22"/>
          <w:lang w:eastAsia="zh-CN"/>
        </w:rPr>
        <w:t xml:space="preserve"> points) </w:t>
      </w:r>
      <w:r w:rsidR="00BA6112" w:rsidRPr="008303FC">
        <w:rPr>
          <w:bCs/>
          <w:sz w:val="24"/>
          <w:szCs w:val="24"/>
        </w:rPr>
        <w:t xml:space="preserve">Consider the network </w:t>
      </w:r>
      <w:r w:rsidR="00BA6112">
        <w:rPr>
          <w:bCs/>
          <w:sz w:val="24"/>
          <w:szCs w:val="24"/>
        </w:rPr>
        <w:t>below</w:t>
      </w:r>
      <w:r w:rsidR="00BA6112" w:rsidRPr="008303FC">
        <w:rPr>
          <w:bCs/>
          <w:sz w:val="24"/>
          <w:szCs w:val="24"/>
        </w:rPr>
        <w:t xml:space="preserve">. </w:t>
      </w:r>
      <w:r w:rsidR="00BA6112">
        <w:rPr>
          <w:bCs/>
          <w:sz w:val="24"/>
          <w:szCs w:val="24"/>
        </w:rPr>
        <w:t xml:space="preserve">Please use Dijkstra’s shortest-path algorithm to compute the shortest path from node </w:t>
      </w:r>
      <w:r>
        <w:rPr>
          <w:bCs/>
          <w:i/>
          <w:sz w:val="24"/>
          <w:szCs w:val="24"/>
        </w:rPr>
        <w:t>a</w:t>
      </w:r>
      <w:r w:rsidR="00BA6112">
        <w:rPr>
          <w:bCs/>
          <w:sz w:val="24"/>
          <w:szCs w:val="24"/>
        </w:rPr>
        <w:t xml:space="preserve"> to all network nodes.</w:t>
      </w:r>
    </w:p>
    <w:sectPr w:rsidR="00BA6112" w:rsidRPr="000B68CB" w:rsidSect="00ED1390"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D4176" w14:textId="77777777" w:rsidR="00E14DC2" w:rsidRDefault="00E14DC2" w:rsidP="0059556D">
      <w:r>
        <w:separator/>
      </w:r>
    </w:p>
  </w:endnote>
  <w:endnote w:type="continuationSeparator" w:id="0">
    <w:p w14:paraId="5EB02860" w14:textId="77777777" w:rsidR="00E14DC2" w:rsidRDefault="00E14DC2" w:rsidP="0059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ZNew XiuLi-Z11">
    <w:altName w:val="Microsoft JhengHei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590DD" w14:textId="77777777" w:rsidR="00E14DC2" w:rsidRDefault="00E14DC2" w:rsidP="0059556D">
      <w:r>
        <w:separator/>
      </w:r>
    </w:p>
  </w:footnote>
  <w:footnote w:type="continuationSeparator" w:id="0">
    <w:p w14:paraId="6046DE3D" w14:textId="77777777" w:rsidR="00E14DC2" w:rsidRDefault="00E14DC2" w:rsidP="00595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3D5"/>
    <w:multiLevelType w:val="hybridMultilevel"/>
    <w:tmpl w:val="5106D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730B"/>
    <w:multiLevelType w:val="multilevel"/>
    <w:tmpl w:val="BADC26EC"/>
    <w:lvl w:ilvl="0">
      <w:start w:val="1"/>
      <w:numFmt w:val="decimal"/>
      <w:lvlText w:val="%1)"/>
      <w:lvlJc w:val="left"/>
      <w:pPr>
        <w:ind w:left="360" w:hanging="360"/>
      </w:pPr>
      <w:rPr>
        <w:rFonts w:hint="eastAsia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" w15:restartNumberingAfterBreak="0">
    <w:nsid w:val="0A97766F"/>
    <w:multiLevelType w:val="hybridMultilevel"/>
    <w:tmpl w:val="B5C84E2A"/>
    <w:lvl w:ilvl="0" w:tplc="BCBCF3EA">
      <w:start w:val="1"/>
      <w:numFmt w:val="lowerLetter"/>
      <w:lvlText w:val="%1)"/>
      <w:lvlJc w:val="left"/>
      <w:pPr>
        <w:ind w:left="720" w:hanging="360"/>
      </w:pPr>
    </w:lvl>
    <w:lvl w:ilvl="1" w:tplc="E5A2034E" w:tentative="1">
      <w:start w:val="1"/>
      <w:numFmt w:val="lowerLetter"/>
      <w:lvlText w:val="%2."/>
      <w:lvlJc w:val="left"/>
      <w:pPr>
        <w:ind w:left="1440" w:hanging="360"/>
      </w:pPr>
    </w:lvl>
    <w:lvl w:ilvl="2" w:tplc="3FFE58B6" w:tentative="1">
      <w:start w:val="1"/>
      <w:numFmt w:val="lowerRoman"/>
      <w:lvlText w:val="%3."/>
      <w:lvlJc w:val="right"/>
      <w:pPr>
        <w:ind w:left="2160" w:hanging="180"/>
      </w:pPr>
    </w:lvl>
    <w:lvl w:ilvl="3" w:tplc="D778D284" w:tentative="1">
      <w:start w:val="1"/>
      <w:numFmt w:val="decimal"/>
      <w:lvlText w:val="%4."/>
      <w:lvlJc w:val="left"/>
      <w:pPr>
        <w:ind w:left="2880" w:hanging="360"/>
      </w:pPr>
    </w:lvl>
    <w:lvl w:ilvl="4" w:tplc="9E0238DA" w:tentative="1">
      <w:start w:val="1"/>
      <w:numFmt w:val="lowerLetter"/>
      <w:lvlText w:val="%5."/>
      <w:lvlJc w:val="left"/>
      <w:pPr>
        <w:ind w:left="3600" w:hanging="360"/>
      </w:pPr>
    </w:lvl>
    <w:lvl w:ilvl="5" w:tplc="6C1855A0" w:tentative="1">
      <w:start w:val="1"/>
      <w:numFmt w:val="lowerRoman"/>
      <w:lvlText w:val="%6."/>
      <w:lvlJc w:val="right"/>
      <w:pPr>
        <w:ind w:left="4320" w:hanging="180"/>
      </w:pPr>
    </w:lvl>
    <w:lvl w:ilvl="6" w:tplc="383CD52A" w:tentative="1">
      <w:start w:val="1"/>
      <w:numFmt w:val="decimal"/>
      <w:lvlText w:val="%7."/>
      <w:lvlJc w:val="left"/>
      <w:pPr>
        <w:ind w:left="5040" w:hanging="360"/>
      </w:pPr>
    </w:lvl>
    <w:lvl w:ilvl="7" w:tplc="6DFCB626" w:tentative="1">
      <w:start w:val="1"/>
      <w:numFmt w:val="lowerLetter"/>
      <w:lvlText w:val="%8."/>
      <w:lvlJc w:val="left"/>
      <w:pPr>
        <w:ind w:left="5760" w:hanging="360"/>
      </w:pPr>
    </w:lvl>
    <w:lvl w:ilvl="8" w:tplc="6BA03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6B8D"/>
    <w:multiLevelType w:val="hybridMultilevel"/>
    <w:tmpl w:val="88E090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40CD"/>
    <w:multiLevelType w:val="hybridMultilevel"/>
    <w:tmpl w:val="194CF466"/>
    <w:lvl w:ilvl="0" w:tplc="04090017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2D106F1"/>
    <w:multiLevelType w:val="hybridMultilevel"/>
    <w:tmpl w:val="F19EE58C"/>
    <w:lvl w:ilvl="0" w:tplc="CD8E7A7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342D2"/>
    <w:multiLevelType w:val="hybridMultilevel"/>
    <w:tmpl w:val="4BB03530"/>
    <w:lvl w:ilvl="0" w:tplc="0409001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09000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409000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A4016"/>
    <w:multiLevelType w:val="hybridMultilevel"/>
    <w:tmpl w:val="A30C9CF4"/>
    <w:lvl w:ilvl="0" w:tplc="DAE29E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1E6B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C86B3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71C843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8AAE8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E8C52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5BCA6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9CC2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1A7C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6600B"/>
    <w:multiLevelType w:val="hybridMultilevel"/>
    <w:tmpl w:val="7BB8CB20"/>
    <w:lvl w:ilvl="0" w:tplc="E9B0C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564E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4495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D41C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CC2B7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C42AB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780E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F46E9B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CEB2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5F7F89"/>
    <w:multiLevelType w:val="hybridMultilevel"/>
    <w:tmpl w:val="51D49B08"/>
    <w:lvl w:ilvl="0" w:tplc="37A6428A">
      <w:start w:val="1"/>
      <w:numFmt w:val="lowerLetter"/>
      <w:lvlText w:val="%1)"/>
      <w:lvlJc w:val="left"/>
      <w:pPr>
        <w:ind w:left="760" w:hanging="360"/>
      </w:pPr>
      <w:rPr>
        <w:sz w:val="24"/>
      </w:rPr>
    </w:lvl>
    <w:lvl w:ilvl="1" w:tplc="23CEE9B8">
      <w:start w:val="1"/>
      <w:numFmt w:val="lowerLetter"/>
      <w:lvlText w:val="%2)"/>
      <w:lvlJc w:val="left"/>
      <w:pPr>
        <w:ind w:left="1480" w:hanging="360"/>
      </w:pPr>
    </w:lvl>
    <w:lvl w:ilvl="2" w:tplc="CA5A5AFC">
      <w:start w:val="1"/>
      <w:numFmt w:val="lowerLetter"/>
      <w:lvlText w:val="%3."/>
      <w:lvlJc w:val="left"/>
      <w:pPr>
        <w:ind w:left="2380" w:hanging="360"/>
      </w:pPr>
      <w:rPr>
        <w:rFonts w:hint="default"/>
      </w:rPr>
    </w:lvl>
    <w:lvl w:ilvl="3" w:tplc="F56A6EE0" w:tentative="1">
      <w:start w:val="1"/>
      <w:numFmt w:val="decimal"/>
      <w:lvlText w:val="%4."/>
      <w:lvlJc w:val="left"/>
      <w:pPr>
        <w:ind w:left="2920" w:hanging="360"/>
      </w:pPr>
    </w:lvl>
    <w:lvl w:ilvl="4" w:tplc="080AD15A" w:tentative="1">
      <w:start w:val="1"/>
      <w:numFmt w:val="lowerLetter"/>
      <w:lvlText w:val="%5."/>
      <w:lvlJc w:val="left"/>
      <w:pPr>
        <w:ind w:left="3640" w:hanging="360"/>
      </w:pPr>
    </w:lvl>
    <w:lvl w:ilvl="5" w:tplc="03B69A0E" w:tentative="1">
      <w:start w:val="1"/>
      <w:numFmt w:val="lowerRoman"/>
      <w:lvlText w:val="%6."/>
      <w:lvlJc w:val="right"/>
      <w:pPr>
        <w:ind w:left="4360" w:hanging="180"/>
      </w:pPr>
    </w:lvl>
    <w:lvl w:ilvl="6" w:tplc="9D9E58DE" w:tentative="1">
      <w:start w:val="1"/>
      <w:numFmt w:val="decimal"/>
      <w:lvlText w:val="%7."/>
      <w:lvlJc w:val="left"/>
      <w:pPr>
        <w:ind w:left="5080" w:hanging="360"/>
      </w:pPr>
    </w:lvl>
    <w:lvl w:ilvl="7" w:tplc="D3BC87FA" w:tentative="1">
      <w:start w:val="1"/>
      <w:numFmt w:val="lowerLetter"/>
      <w:lvlText w:val="%8."/>
      <w:lvlJc w:val="left"/>
      <w:pPr>
        <w:ind w:left="5800" w:hanging="360"/>
      </w:pPr>
    </w:lvl>
    <w:lvl w:ilvl="8" w:tplc="2222ED4C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544D486F"/>
    <w:multiLevelType w:val="hybridMultilevel"/>
    <w:tmpl w:val="1C68184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AA4180"/>
    <w:multiLevelType w:val="hybridMultilevel"/>
    <w:tmpl w:val="455666EA"/>
    <w:lvl w:ilvl="0" w:tplc="B7ACE1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lowerLetter"/>
      <w:lvlText w:val="%2."/>
      <w:lvlJc w:val="left"/>
      <w:pPr>
        <w:ind w:left="1440" w:hanging="360"/>
      </w:pPr>
    </w:lvl>
    <w:lvl w:ilvl="2" w:tplc="0EAC23FC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A10D4"/>
    <w:multiLevelType w:val="hybridMultilevel"/>
    <w:tmpl w:val="967A62CA"/>
    <w:lvl w:ilvl="0" w:tplc="04090019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036AB"/>
    <w:multiLevelType w:val="hybridMultilevel"/>
    <w:tmpl w:val="EDD214FA"/>
    <w:lvl w:ilvl="0" w:tplc="04090017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356F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93C40E8"/>
    <w:multiLevelType w:val="hybridMultilevel"/>
    <w:tmpl w:val="420E9740"/>
    <w:lvl w:ilvl="0" w:tplc="D7A695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386C57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A629C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7EC6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5835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2492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F8B5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C42F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5819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592D9C"/>
    <w:multiLevelType w:val="hybridMultilevel"/>
    <w:tmpl w:val="B9D47660"/>
    <w:lvl w:ilvl="0" w:tplc="04090005">
      <w:start w:val="1"/>
      <w:numFmt w:val="lowerLetter"/>
      <w:lvlText w:val="%1)"/>
      <w:lvlJc w:val="left"/>
      <w:pPr>
        <w:ind w:left="360" w:hanging="360"/>
      </w:pPr>
    </w:lvl>
    <w:lvl w:ilvl="1" w:tplc="04090005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6"/>
  </w:num>
  <w:num w:numId="5">
    <w:abstractNumId w:val="11"/>
  </w:num>
  <w:num w:numId="6">
    <w:abstractNumId w:val="9"/>
  </w:num>
  <w:num w:numId="7">
    <w:abstractNumId w:val="12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"/>
  </w:num>
  <w:num w:numId="13">
    <w:abstractNumId w:val="5"/>
  </w:num>
  <w:num w:numId="14">
    <w:abstractNumId w:val="3"/>
  </w:num>
  <w:num w:numId="15">
    <w:abstractNumId w:val="15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390"/>
    <w:rsid w:val="00002AA9"/>
    <w:rsid w:val="00026765"/>
    <w:rsid w:val="000B68CB"/>
    <w:rsid w:val="000B7E02"/>
    <w:rsid w:val="000F511B"/>
    <w:rsid w:val="000F57A7"/>
    <w:rsid w:val="00113318"/>
    <w:rsid w:val="00123DB5"/>
    <w:rsid w:val="00156760"/>
    <w:rsid w:val="00172B60"/>
    <w:rsid w:val="001A763E"/>
    <w:rsid w:val="001C279A"/>
    <w:rsid w:val="00252759"/>
    <w:rsid w:val="002572A3"/>
    <w:rsid w:val="002E173A"/>
    <w:rsid w:val="0030240C"/>
    <w:rsid w:val="003E3124"/>
    <w:rsid w:val="003E6C48"/>
    <w:rsid w:val="004169F1"/>
    <w:rsid w:val="004279E5"/>
    <w:rsid w:val="00454C6E"/>
    <w:rsid w:val="00457131"/>
    <w:rsid w:val="00473010"/>
    <w:rsid w:val="00495620"/>
    <w:rsid w:val="004F0A03"/>
    <w:rsid w:val="004F0A23"/>
    <w:rsid w:val="00500802"/>
    <w:rsid w:val="00510A91"/>
    <w:rsid w:val="0053582E"/>
    <w:rsid w:val="005411C9"/>
    <w:rsid w:val="00590C8A"/>
    <w:rsid w:val="0059556D"/>
    <w:rsid w:val="005B521C"/>
    <w:rsid w:val="00632370"/>
    <w:rsid w:val="00646C53"/>
    <w:rsid w:val="006A50C5"/>
    <w:rsid w:val="006E3F9C"/>
    <w:rsid w:val="00705D04"/>
    <w:rsid w:val="0073231B"/>
    <w:rsid w:val="00743E58"/>
    <w:rsid w:val="00743F7C"/>
    <w:rsid w:val="00752108"/>
    <w:rsid w:val="00760D83"/>
    <w:rsid w:val="00767D51"/>
    <w:rsid w:val="0078125E"/>
    <w:rsid w:val="00794BAA"/>
    <w:rsid w:val="008021CC"/>
    <w:rsid w:val="008047EB"/>
    <w:rsid w:val="008A00F6"/>
    <w:rsid w:val="008C3A60"/>
    <w:rsid w:val="008F2BB3"/>
    <w:rsid w:val="008F76A1"/>
    <w:rsid w:val="00903F11"/>
    <w:rsid w:val="00917450"/>
    <w:rsid w:val="009575C2"/>
    <w:rsid w:val="0099266C"/>
    <w:rsid w:val="009B16EB"/>
    <w:rsid w:val="009B3FAD"/>
    <w:rsid w:val="009E2F6B"/>
    <w:rsid w:val="00A15CED"/>
    <w:rsid w:val="00AA307E"/>
    <w:rsid w:val="00AB4C83"/>
    <w:rsid w:val="00AE4AF5"/>
    <w:rsid w:val="00B02472"/>
    <w:rsid w:val="00B66F18"/>
    <w:rsid w:val="00B954CE"/>
    <w:rsid w:val="00BA6112"/>
    <w:rsid w:val="00BB3889"/>
    <w:rsid w:val="00BE7636"/>
    <w:rsid w:val="00C125AC"/>
    <w:rsid w:val="00C14E0F"/>
    <w:rsid w:val="00C20565"/>
    <w:rsid w:val="00C20D5C"/>
    <w:rsid w:val="00C20FC8"/>
    <w:rsid w:val="00C21076"/>
    <w:rsid w:val="00C32BBE"/>
    <w:rsid w:val="00C42E0C"/>
    <w:rsid w:val="00C441E1"/>
    <w:rsid w:val="00C5706D"/>
    <w:rsid w:val="00C735B2"/>
    <w:rsid w:val="00C803ED"/>
    <w:rsid w:val="00CA6D9C"/>
    <w:rsid w:val="00D00A93"/>
    <w:rsid w:val="00D418DF"/>
    <w:rsid w:val="00D53B97"/>
    <w:rsid w:val="00D71AA8"/>
    <w:rsid w:val="00DE4A90"/>
    <w:rsid w:val="00E122CE"/>
    <w:rsid w:val="00E14DC2"/>
    <w:rsid w:val="00E546E4"/>
    <w:rsid w:val="00E813B0"/>
    <w:rsid w:val="00E90AF6"/>
    <w:rsid w:val="00E90B9E"/>
    <w:rsid w:val="00EB6C3B"/>
    <w:rsid w:val="00ED1390"/>
    <w:rsid w:val="00F255D7"/>
    <w:rsid w:val="00F27E1E"/>
    <w:rsid w:val="00F7757E"/>
    <w:rsid w:val="00F87EFF"/>
    <w:rsid w:val="00FA25E6"/>
    <w:rsid w:val="00FA7F8F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42F5BB"/>
  <w15:docId w15:val="{2650E4C0-2446-4129-B992-4F41C19B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90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39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390"/>
    <w:rPr>
      <w:rFonts w:ascii="Times New Roman" w:eastAsia="PMingLiU" w:hAnsi="Times New Roman" w:cs="Times New Roman"/>
      <w:kern w:val="0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ED1390"/>
    <w:pPr>
      <w:ind w:right="-331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ED1390"/>
    <w:rPr>
      <w:rFonts w:ascii="Times New Roman" w:eastAsia="PMingLiU" w:hAnsi="Times New Roman" w:cs="Times New Roman"/>
      <w:b/>
      <w:kern w:val="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52759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FA25E6"/>
    <w:pPr>
      <w:spacing w:before="100" w:beforeAutospacing="1" w:after="100" w:afterAutospacing="1"/>
    </w:pPr>
    <w:rPr>
      <w:rFonts w:eastAsiaTheme="minorEastAsia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FA25E6"/>
    <w:rPr>
      <w:color w:val="808080"/>
    </w:rPr>
  </w:style>
  <w:style w:type="table" w:styleId="TableGrid">
    <w:name w:val="Table Grid"/>
    <w:basedOn w:val="TableNormal"/>
    <w:uiPriority w:val="59"/>
    <w:rsid w:val="00C80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72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2A3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72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2A3"/>
    <w:rPr>
      <w:rFonts w:ascii="Times New Roman" w:eastAsia="PMingLiU" w:hAnsi="Times New Roman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7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36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DEBA-B0EA-45C8-A63E-DA7D6FF4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92</Words>
  <Characters>926</Characters>
  <Application>Microsoft Office Word</Application>
  <DocSecurity>0</DocSecurity>
  <Lines>3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puadmin</dc:creator>
  <cp:lastModifiedBy>Lou, Wei [COMP]</cp:lastModifiedBy>
  <cp:revision>24</cp:revision>
  <cp:lastPrinted>2017-09-18T10:07:00Z</cp:lastPrinted>
  <dcterms:created xsi:type="dcterms:W3CDTF">2022-01-11T09:16:00Z</dcterms:created>
  <dcterms:modified xsi:type="dcterms:W3CDTF">2024-03-0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aa3c85af4c3e45d46639897beba5899564c4bdce3fa2a5658669fee19f1e6c</vt:lpwstr>
  </property>
</Properties>
</file>